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08D" w:rsidRPr="002E7F47" w:rsidRDefault="0087508D" w:rsidP="0087508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47627C" w:rsidRPr="00C26796" w:rsidRDefault="0087508D" w:rsidP="0047627C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1D4480">
        <w:rPr>
          <w:rFonts w:ascii="Times New Roman" w:hAnsi="Times New Roman" w:cs="Times New Roman"/>
          <w:sz w:val="24"/>
          <w:szCs w:val="24"/>
        </w:rPr>
        <w:t>Боковского</w:t>
      </w:r>
      <w:r w:rsidR="0047627C" w:rsidRPr="00090DCF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87508D" w:rsidRDefault="008B7301" w:rsidP="0047627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47627C">
        <w:rPr>
          <w:rFonts w:ascii="Times New Roman" w:hAnsi="Times New Roman" w:cs="Times New Roman"/>
          <w:sz w:val="24"/>
          <w:szCs w:val="24"/>
        </w:rPr>
        <w:t>.06.202</w:t>
      </w:r>
      <w:r w:rsidR="00283426">
        <w:rPr>
          <w:rFonts w:ascii="Times New Roman" w:hAnsi="Times New Roman" w:cs="Times New Roman"/>
          <w:sz w:val="24"/>
          <w:szCs w:val="24"/>
        </w:rPr>
        <w:t>6</w:t>
      </w:r>
      <w:r w:rsidR="0047627C"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8-12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:rsidTr="0087508D">
        <w:trPr>
          <w:trHeight w:val="567"/>
        </w:trPr>
        <w:tc>
          <w:tcPr>
            <w:tcW w:w="125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1" w:type="dxa"/>
            <w:gridSpan w:val="2"/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125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125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340" w:rsidRPr="005A0C00" w:rsidTr="0087508D">
        <w:trPr>
          <w:trHeight w:val="1745"/>
        </w:trPr>
        <w:tc>
          <w:tcPr>
            <w:tcW w:w="10206" w:type="dxa"/>
            <w:gridSpan w:val="19"/>
            <w:noWrap/>
            <w:vAlign w:val="center"/>
          </w:tcPr>
          <w:p w:rsidR="00632340" w:rsidRPr="005A0C00" w:rsidRDefault="00283426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а учета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сетевом издании</w:t>
            </w:r>
          </w:p>
          <w:p w:rsidR="0093419F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 проведении </w:t>
            </w:r>
            <w:proofErr w:type="gramStart"/>
            <w:r w:rsidR="0047627C" w:rsidRPr="00C74995">
              <w:rPr>
                <w:rFonts w:ascii="Times New Roman" w:hAnsi="Times New Roman" w:cs="Times New Roman"/>
                <w:sz w:val="24"/>
                <w:szCs w:val="24"/>
              </w:rPr>
              <w:t xml:space="preserve">выборов </w:t>
            </w:r>
            <w:r w:rsidR="006529D7">
              <w:rPr>
                <w:rFonts w:ascii="Times New Roman" w:hAnsi="Times New Roman" w:cs="Times New Roman"/>
                <w:sz w:val="24"/>
                <w:szCs w:val="24"/>
              </w:rPr>
              <w:t>депутатов Собраний депутатов сельских поселений</w:t>
            </w:r>
            <w:proofErr w:type="gramEnd"/>
            <w:r w:rsidR="00652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80">
              <w:rPr>
                <w:rFonts w:ascii="Times New Roman" w:hAnsi="Times New Roman" w:cs="Times New Roman"/>
                <w:sz w:val="24"/>
                <w:szCs w:val="24"/>
              </w:rPr>
              <w:t>Боковского</w:t>
            </w:r>
            <w:r w:rsidR="002834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529D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шестого созыва</w:t>
            </w:r>
          </w:p>
          <w:p w:rsidR="007173FB" w:rsidRDefault="007173FB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47627C" w:rsidRDefault="00632340" w:rsidP="0087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Представляется </w:t>
            </w:r>
            <w:r w:rsidR="0087508D" w:rsidRPr="00875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в Территориальную избирательную комиссию </w:t>
            </w:r>
          </w:p>
          <w:p w:rsidR="00632340" w:rsidRPr="005A0C00" w:rsidRDefault="001D4480" w:rsidP="00875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</w:t>
            </w:r>
            <w:r w:rsidR="0047627C" w:rsidRPr="00090D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632340" w:rsidRPr="005A0C00" w:rsidTr="0087508D">
        <w:trPr>
          <w:gridAfter w:val="2"/>
          <w:wAfter w:w="2171" w:type="dxa"/>
          <w:trHeight w:val="312"/>
        </w:trPr>
        <w:tc>
          <w:tcPr>
            <w:tcW w:w="125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казавшем</w:t>
            </w:r>
          </w:p>
        </w:tc>
      </w:tr>
      <w:tr w:rsidR="005A0C00" w:rsidRPr="005A0C00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слуги по размещению агитационных материалов</w:t>
            </w:r>
          </w:p>
        </w:tc>
      </w:tr>
      <w:tr w:rsidR="005A0C00" w:rsidRPr="005A0C00" w:rsidTr="0087508D">
        <w:trPr>
          <w:trHeight w:val="312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5A0C00" w:rsidRPr="005A0C00" w:rsidTr="0087508D">
        <w:trPr>
          <w:trHeight w:val="56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125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576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632340" w:rsidRPr="005A0C00" w:rsidTr="0087508D">
        <w:trPr>
          <w:gridAfter w:val="1"/>
          <w:wAfter w:w="566" w:type="dxa"/>
          <w:trHeight w:val="348"/>
        </w:trPr>
        <w:tc>
          <w:tcPr>
            <w:tcW w:w="85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40" w:rsidRPr="005A0C00" w:rsidTr="0087508D">
        <w:trPr>
          <w:gridAfter w:val="1"/>
          <w:wAfter w:w="566" w:type="dxa"/>
          <w:trHeight w:val="288"/>
        </w:trPr>
        <w:tc>
          <w:tcPr>
            <w:tcW w:w="85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C00" w:rsidRPr="005A0C00" w:rsidTr="0087508D">
        <w:trPr>
          <w:trHeight w:val="348"/>
        </w:trPr>
        <w:tc>
          <w:tcPr>
            <w:tcW w:w="609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id="2"/>
            </w:r>
          </w:p>
        </w:tc>
      </w:tr>
      <w:tr w:rsidR="005A0C00" w:rsidRPr="005A0C00" w:rsidTr="0087508D">
        <w:trPr>
          <w:trHeight w:val="288"/>
        </w:trPr>
        <w:tc>
          <w:tcPr>
            <w:tcW w:w="125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A0C00" w:rsidRPr="005A0C00" w:rsidSect="00653B3A">
          <w:headerReference w:type="default" r:id="rId8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footnoteReference w:id="3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, номер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 заключения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footnoteReference w:id="5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B4" w:rsidRDefault="00CE38B4" w:rsidP="005A0C00">
      <w:pPr>
        <w:spacing w:after="0" w:line="240" w:lineRule="auto"/>
      </w:pPr>
      <w:r>
        <w:separator/>
      </w:r>
    </w:p>
  </w:endnote>
  <w:endnote w:type="continuationSeparator" w:id="0">
    <w:p w:rsidR="00CE38B4" w:rsidRDefault="00CE38B4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B4" w:rsidRDefault="00CE38B4" w:rsidP="005A0C00">
      <w:pPr>
        <w:spacing w:after="0" w:line="240" w:lineRule="auto"/>
      </w:pPr>
      <w:r>
        <w:separator/>
      </w:r>
    </w:p>
  </w:footnote>
  <w:footnote w:type="continuationSeparator" w:id="0">
    <w:p w:rsidR="00CE38B4" w:rsidRDefault="00CE38B4" w:rsidP="005A0C00">
      <w:pPr>
        <w:spacing w:after="0" w:line="240" w:lineRule="auto"/>
      </w:pPr>
      <w:r>
        <w:continuationSeparator/>
      </w:r>
    </w:p>
  </w:footnote>
  <w:footnote w:id="1">
    <w:p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E83333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</w:t>
      </w:r>
      <w:proofErr w:type="gramStart"/>
      <w:r w:rsidR="00632340" w:rsidRPr="00632340">
        <w:t>)</w:t>
      </w:r>
      <w:r>
        <w:t>и</w:t>
      </w:r>
      <w:proofErr w:type="gramEnd"/>
      <w:r>
        <w:t xml:space="preserve"> печатью организации при распечатывании титульного листа для представления в </w:t>
      </w:r>
      <w:r w:rsidR="0087508D" w:rsidRPr="0087508D">
        <w:t xml:space="preserve">Территориальную избирательную комиссию </w:t>
      </w:r>
      <w:r w:rsidR="00283426">
        <w:t>Тацинского</w:t>
      </w:r>
      <w:r w:rsidR="0047627C">
        <w:t xml:space="preserve"> района Ростовской области</w:t>
      </w:r>
      <w:r w:rsidR="0087508D">
        <w:t>.</w:t>
      </w:r>
    </w:p>
  </w:footnote>
  <w:footnote w:id="2">
    <w:p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="0087508D">
        <w:t xml:space="preserve">в </w:t>
      </w:r>
      <w:r w:rsidR="0087508D" w:rsidRPr="0087508D">
        <w:t xml:space="preserve">Территориальную избирательную комиссию </w:t>
      </w:r>
      <w:r w:rsidR="00283426">
        <w:t>Тацинского</w:t>
      </w:r>
      <w:r w:rsidR="0047627C">
        <w:t xml:space="preserve"> района Ростовской области</w:t>
      </w:r>
      <w:r w:rsidR="0087508D">
        <w:t>.</w:t>
      </w:r>
    </w:p>
  </w:footnote>
  <w:footnote w:id="3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овость, статья, баннер, аудиозапись, видеозапись, трансляция и т.п.</w:t>
      </w:r>
    </w:p>
  </w:footnote>
  <w:footnote w:id="5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по каждому кандидату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E136C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2340"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3D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00"/>
    <w:rsid w:val="0002542D"/>
    <w:rsid w:val="000E1F11"/>
    <w:rsid w:val="000F483C"/>
    <w:rsid w:val="000F75CE"/>
    <w:rsid w:val="00160C10"/>
    <w:rsid w:val="001668D0"/>
    <w:rsid w:val="0017493A"/>
    <w:rsid w:val="001860AB"/>
    <w:rsid w:val="001D4480"/>
    <w:rsid w:val="00226AC3"/>
    <w:rsid w:val="00283426"/>
    <w:rsid w:val="002B70C8"/>
    <w:rsid w:val="002F3C3E"/>
    <w:rsid w:val="0033111A"/>
    <w:rsid w:val="00364E25"/>
    <w:rsid w:val="0047627C"/>
    <w:rsid w:val="004827AF"/>
    <w:rsid w:val="004C24E2"/>
    <w:rsid w:val="005A0C00"/>
    <w:rsid w:val="00632340"/>
    <w:rsid w:val="006529D7"/>
    <w:rsid w:val="006628D8"/>
    <w:rsid w:val="00692825"/>
    <w:rsid w:val="00710749"/>
    <w:rsid w:val="007173FB"/>
    <w:rsid w:val="00773DB8"/>
    <w:rsid w:val="00775A67"/>
    <w:rsid w:val="007C572C"/>
    <w:rsid w:val="0087508D"/>
    <w:rsid w:val="008B7301"/>
    <w:rsid w:val="0093419F"/>
    <w:rsid w:val="00A73365"/>
    <w:rsid w:val="00A77178"/>
    <w:rsid w:val="00AB59E7"/>
    <w:rsid w:val="00B56F95"/>
    <w:rsid w:val="00BB393A"/>
    <w:rsid w:val="00C766C7"/>
    <w:rsid w:val="00CE38B4"/>
    <w:rsid w:val="00D15D43"/>
    <w:rsid w:val="00D811D5"/>
    <w:rsid w:val="00D91D38"/>
    <w:rsid w:val="00E136CB"/>
    <w:rsid w:val="00E83333"/>
    <w:rsid w:val="00E93F49"/>
    <w:rsid w:val="00F4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135D-68A7-4F4E-9735-8AABC10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Биценко_СГ</cp:lastModifiedBy>
  <cp:revision>2</cp:revision>
  <cp:lastPrinted>2026-07-01T14:36:00Z</cp:lastPrinted>
  <dcterms:created xsi:type="dcterms:W3CDTF">2026-07-01T14:37:00Z</dcterms:created>
  <dcterms:modified xsi:type="dcterms:W3CDTF">2026-07-01T14:37:00Z</dcterms:modified>
</cp:coreProperties>
</file>